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6卷  经史子集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6卷  经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07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6卷  经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